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A144A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144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A144A9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</w:tbl>
    <w:p w:rsidR="009D4A14" w:rsidRDefault="009D4A14" w:rsidP="00341449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pStyle w:val="Noga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Vodilni partner pri </w:t>
      </w:r>
      <w:bookmarkStart w:id="0" w:name="_GoBack"/>
      <w:bookmarkEnd w:id="0"/>
      <w:r w:rsidRPr="00466829">
        <w:rPr>
          <w:rFonts w:ascii="Arial" w:hAnsi="Arial" w:cs="Arial"/>
          <w:sz w:val="20"/>
          <w:szCs w:val="20"/>
        </w:rPr>
        <w:t xml:space="preserve">pilotnem projektu izkazuje reference z vodenjem </w:t>
      </w:r>
      <w:r w:rsidR="00F2408F">
        <w:rPr>
          <w:rFonts w:ascii="Arial" w:hAnsi="Arial" w:cs="Arial"/>
          <w:sz w:val="20"/>
          <w:szCs w:val="20"/>
        </w:rPr>
        <w:t>najmanj</w:t>
      </w:r>
      <w:r w:rsidRPr="00466829">
        <w:rPr>
          <w:rFonts w:ascii="Arial" w:hAnsi="Arial" w:cs="Arial"/>
          <w:sz w:val="20"/>
          <w:szCs w:val="20"/>
        </w:rPr>
        <w:t xml:space="preserve"> enega projekta, ki je </w:t>
      </w:r>
      <w:r w:rsidR="00190047">
        <w:rPr>
          <w:rFonts w:ascii="Arial" w:hAnsi="Arial" w:cs="Arial"/>
          <w:sz w:val="20"/>
          <w:szCs w:val="20"/>
        </w:rPr>
        <w:t xml:space="preserve">bil </w:t>
      </w:r>
      <w:r w:rsidRPr="00466829">
        <w:rPr>
          <w:rFonts w:ascii="Arial" w:hAnsi="Arial" w:cs="Arial"/>
          <w:sz w:val="20"/>
          <w:szCs w:val="20"/>
        </w:rPr>
        <w:t>(so)financiran iz sredstev Evropske unije ali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="00414E1D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>je</w:t>
      </w:r>
      <w:r w:rsidRPr="00466829">
        <w:rPr>
          <w:rFonts w:ascii="Arial" w:hAnsi="Arial" w:cs="Arial"/>
          <w:sz w:val="20"/>
          <w:szCs w:val="20"/>
        </w:rPr>
        <w:t xml:space="preserve"> zaključen v zadnjih petih letih pred vložitvijo vloge na javni razpis</w:t>
      </w:r>
      <w:r>
        <w:rPr>
          <w:rFonts w:ascii="Arial" w:hAnsi="Arial" w:cs="Arial"/>
          <w:sz w:val="20"/>
          <w:szCs w:val="20"/>
        </w:rPr>
        <w:t xml:space="preserve"> in se nanaša</w:t>
      </w:r>
      <w:r w:rsidRPr="00466829">
        <w:rPr>
          <w:rFonts w:ascii="Arial" w:hAnsi="Arial" w:cs="Arial"/>
          <w:sz w:val="20"/>
          <w:szCs w:val="20"/>
        </w:rPr>
        <w:t xml:space="preserve"> na področj</w:t>
      </w:r>
      <w:r>
        <w:rPr>
          <w:rFonts w:ascii="Arial" w:hAnsi="Arial" w:cs="Arial"/>
          <w:sz w:val="20"/>
          <w:szCs w:val="20"/>
        </w:rPr>
        <w:t>e</w:t>
      </w:r>
      <w:r w:rsidR="00414E1D">
        <w:rPr>
          <w:rFonts w:ascii="Arial" w:hAnsi="Arial" w:cs="Arial"/>
          <w:sz w:val="20"/>
          <w:szCs w:val="20"/>
        </w:rPr>
        <w:t xml:space="preserve"> </w:t>
      </w:r>
      <w:r w:rsidR="009C0607">
        <w:rPr>
          <w:rFonts w:ascii="Arial" w:hAnsi="Arial" w:cs="Arial"/>
          <w:sz w:val="20"/>
          <w:szCs w:val="20"/>
        </w:rPr>
        <w:t>kmetijstva</w:t>
      </w:r>
      <w:r w:rsidR="00885F4E">
        <w:rPr>
          <w:rFonts w:ascii="Arial" w:hAnsi="Arial" w:cs="Arial"/>
          <w:sz w:val="20"/>
          <w:szCs w:val="20"/>
        </w:rPr>
        <w:t xml:space="preserve">, </w:t>
      </w:r>
      <w:r w:rsidR="00885F4E" w:rsidRPr="00FF71C0">
        <w:rPr>
          <w:rFonts w:ascii="Arial" w:hAnsi="Arial" w:cs="Arial"/>
          <w:sz w:val="20"/>
          <w:szCs w:val="20"/>
        </w:rPr>
        <w:t>varstva okolja, ohranjanja narave ali varstva voda</w:t>
      </w:r>
      <w:r w:rsidRPr="00FF71C0"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1F7A9E" w:rsidRDefault="001F7A9E" w:rsidP="007454DB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7454DB" w:rsidRPr="006F58FC" w:rsidRDefault="007454DB" w:rsidP="007454DB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6F58FC">
        <w:rPr>
          <w:rFonts w:ascii="Arial" w:hAnsi="Arial" w:cs="Arial"/>
          <w:b/>
          <w:sz w:val="20"/>
          <w:szCs w:val="20"/>
        </w:rPr>
        <w:t>IZJAVA VODILNEGA PARTNERJA</w:t>
      </w:r>
      <w:r>
        <w:rPr>
          <w:rFonts w:ascii="Arial" w:hAnsi="Arial" w:cs="Arial"/>
          <w:b/>
          <w:sz w:val="20"/>
          <w:szCs w:val="20"/>
        </w:rPr>
        <w:t xml:space="preserve"> O REFERENCAH Z VODENJEM PROJEKTOV</w:t>
      </w: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___________________________________________________________________ 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1449" w:rsidRPr="00466829" w:rsidTr="004B645C"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41449" w:rsidRPr="00466829" w:rsidRDefault="00EA615C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__, izjavljam,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 smo v zadnjih petih letih pred vložitvijo vloge na ta javni razpis vodili projekt, ki je bil (so)financiran iz sredstev Evropske unije ali Republike Slovenije</w:t>
      </w:r>
      <w:r w:rsidR="00190047">
        <w:rPr>
          <w:rFonts w:ascii="Arial" w:hAnsi="Arial" w:cs="Arial"/>
          <w:sz w:val="20"/>
          <w:szCs w:val="20"/>
        </w:rPr>
        <w:t xml:space="preserve"> in je zaključen</w:t>
      </w:r>
      <w:r w:rsidRPr="00466829"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dročje vsebine projekta: 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tek opis vsebine projekta: 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Obdobje izvajanja projekta (od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Pr="00466829">
        <w:rPr>
          <w:rFonts w:ascii="Arial" w:hAnsi="Arial" w:cs="Arial"/>
          <w:sz w:val="20"/>
          <w:szCs w:val="20"/>
        </w:rPr>
        <w:t xml:space="preserve"> – do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="00190047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190047">
        <w:rPr>
          <w:rFonts w:ascii="Arial" w:hAnsi="Arial" w:cs="Arial"/>
          <w:sz w:val="20"/>
          <w:szCs w:val="20"/>
        </w:rPr>
        <w:t>): 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Številka pogodbe (s katero je bilo dodeljeno sofinanciranje s strani Evropske unije ali Republike Slovenije):______________________________________</w:t>
      </w:r>
      <w:r w:rsidR="00190047" w:rsidRPr="00190047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190047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 w:rsidR="00190047">
        <w:rPr>
          <w:rFonts w:ascii="Arial" w:hAnsi="Arial" w:cs="Arial"/>
          <w:sz w:val="20"/>
          <w:szCs w:val="20"/>
        </w:rPr>
        <w:t>.</w:t>
      </w:r>
      <w:r w:rsidR="00190047" w:rsidRPr="00190047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190047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IZJAVLJAM, da so naveden projekt in z njim povezane informacije pravilne in ustrezajo dejanskemu stanju izvedenega projekta.</w:t>
      </w:r>
    </w:p>
    <w:p w:rsidR="0034144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0047" w:rsidRPr="00466829" w:rsidRDefault="00190047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7454DB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</w:t>
      </w:r>
    </w:p>
    <w:p w:rsidR="00190047" w:rsidRDefault="00190047" w:rsidP="007454DB">
      <w:pPr>
        <w:pStyle w:val="Style7"/>
        <w:widowControl/>
        <w:rPr>
          <w:rFonts w:ascii="Arial" w:hAnsi="Arial" w:cs="Arial"/>
          <w:sz w:val="20"/>
          <w:szCs w:val="20"/>
        </w:rPr>
      </w:pPr>
    </w:p>
    <w:p w:rsidR="00341449" w:rsidRPr="00466829" w:rsidRDefault="007454DB" w:rsidP="00190047">
      <w:pPr>
        <w:pStyle w:val="Style7"/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p w:rsidR="00341449" w:rsidRPr="00466829" w:rsidRDefault="00341449" w:rsidP="00341449">
      <w:pPr>
        <w:spacing w:after="0"/>
        <w:rPr>
          <w:rFonts w:ascii="Arial" w:hAnsi="Arial" w:cs="Arial"/>
          <w:b/>
          <w:sz w:val="20"/>
          <w:szCs w:val="20"/>
        </w:rPr>
      </w:pPr>
    </w:p>
    <w:sectPr w:rsidR="00341449" w:rsidRPr="00466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71" w:rsidRDefault="004C5F71" w:rsidP="004C5F71">
      <w:pPr>
        <w:spacing w:after="0" w:line="240" w:lineRule="auto"/>
      </w:pPr>
      <w:r>
        <w:separator/>
      </w:r>
    </w:p>
  </w:endnote>
  <w:end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71" w:rsidRDefault="004C5F71" w:rsidP="004C5F71">
      <w:pPr>
        <w:spacing w:after="0" w:line="240" w:lineRule="auto"/>
      </w:pPr>
      <w:r>
        <w:separator/>
      </w:r>
    </w:p>
  </w:footnote>
  <w:footnote w:type="continuationSeparator" w:id="0">
    <w:p w:rsidR="004C5F71" w:rsidRDefault="004C5F71" w:rsidP="004C5F71">
      <w:pPr>
        <w:spacing w:after="0" w:line="240" w:lineRule="auto"/>
      </w:pPr>
      <w:r>
        <w:continuationSeparator/>
      </w:r>
    </w:p>
  </w:footnote>
  <w:footnote w:id="1">
    <w:p w:rsidR="00190047" w:rsidRPr="00463053" w:rsidRDefault="00190047" w:rsidP="00190047">
      <w:pPr>
        <w:pStyle w:val="Sprotnaopomba-besedilo"/>
        <w:rPr>
          <w:rFonts w:ascii="Arial" w:hAnsi="Arial" w:cs="Arial"/>
          <w:vertAlign w:val="superscript"/>
        </w:rPr>
      </w:pPr>
      <w:r>
        <w:rPr>
          <w:rStyle w:val="Sprotnaopomba-sklic"/>
        </w:rPr>
        <w:footnoteRef/>
      </w:r>
      <w:r>
        <w:t xml:space="preserve"> </w:t>
      </w:r>
      <w:r w:rsidRPr="00463053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463053">
        <w:rPr>
          <w:rFonts w:ascii="Arial" w:hAnsi="Arial" w:cs="Arial"/>
          <w:vertAlign w:val="superscript"/>
        </w:rPr>
        <w:t xml:space="preserve">pred vložitvijo vloge na ta javni razpis. </w:t>
      </w:r>
    </w:p>
  </w:footnote>
  <w:footnote w:id="2">
    <w:p w:rsidR="00190047" w:rsidRDefault="00190047" w:rsidP="0019004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190047" w:rsidRPr="009809EA" w:rsidRDefault="00190047" w:rsidP="00190047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>je Evropska unija ali Republika Slovenija izplača</w:t>
      </w:r>
      <w:r w:rsidR="00EA615C">
        <w:rPr>
          <w:rFonts w:ascii="Arial" w:hAnsi="Arial" w:cs="Arial"/>
          <w:vertAlign w:val="superscript"/>
        </w:rPr>
        <w:t>l</w:t>
      </w:r>
      <w:r>
        <w:rPr>
          <w:rFonts w:ascii="Arial" w:hAnsi="Arial" w:cs="Arial"/>
          <w:vertAlign w:val="superscript"/>
        </w:rPr>
        <w:t xml:space="preserve">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1210B"/>
    <w:rsid w:val="000C0612"/>
    <w:rsid w:val="000D61FC"/>
    <w:rsid w:val="00190047"/>
    <w:rsid w:val="001E1C11"/>
    <w:rsid w:val="001F7A9E"/>
    <w:rsid w:val="002E5791"/>
    <w:rsid w:val="00341449"/>
    <w:rsid w:val="00414E1D"/>
    <w:rsid w:val="0049237A"/>
    <w:rsid w:val="004C5F71"/>
    <w:rsid w:val="00541880"/>
    <w:rsid w:val="0063766C"/>
    <w:rsid w:val="00640831"/>
    <w:rsid w:val="007454DB"/>
    <w:rsid w:val="00762E4D"/>
    <w:rsid w:val="007B1048"/>
    <w:rsid w:val="007F168B"/>
    <w:rsid w:val="00851CA9"/>
    <w:rsid w:val="00885F4E"/>
    <w:rsid w:val="00903972"/>
    <w:rsid w:val="0094013D"/>
    <w:rsid w:val="009C0607"/>
    <w:rsid w:val="009D4A14"/>
    <w:rsid w:val="00A144A9"/>
    <w:rsid w:val="00C226EE"/>
    <w:rsid w:val="00CE0EE6"/>
    <w:rsid w:val="00CE2269"/>
    <w:rsid w:val="00D25FEE"/>
    <w:rsid w:val="00E00EE1"/>
    <w:rsid w:val="00EA615C"/>
    <w:rsid w:val="00F2408F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9B4C-3904-4461-8F12-EAC7F21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30</cp:revision>
  <dcterms:created xsi:type="dcterms:W3CDTF">2018-11-07T12:42:00Z</dcterms:created>
  <dcterms:modified xsi:type="dcterms:W3CDTF">2019-11-21T14:44:00Z</dcterms:modified>
</cp:coreProperties>
</file>